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3D016" w14:textId="07D06C2D" w:rsidR="005B1E39" w:rsidRPr="001952F7" w:rsidRDefault="009E5DE6" w:rsidP="000B2545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7CB0F723" w14:textId="4D16314C" w:rsidR="00FE3A93" w:rsidRPr="00426D16" w:rsidRDefault="00426D16" w:rsidP="00392049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e mission of the Mount Pulaski Economic Development and Planning Board is to improve the quality of</w:t>
      </w:r>
      <w:r w:rsidR="00C52B8A">
        <w:rPr>
          <w:b/>
          <w:bCs/>
          <w:i/>
          <w:iCs/>
          <w:sz w:val="24"/>
          <w:szCs w:val="24"/>
        </w:rPr>
        <w:t xml:space="preserve"> life and create shared prosperity in our community by retaining, sustaining, and enhancing existing businesses and community organizations</w:t>
      </w:r>
      <w:r w:rsidR="002911E5">
        <w:rPr>
          <w:b/>
          <w:bCs/>
          <w:i/>
          <w:iCs/>
          <w:sz w:val="24"/>
          <w:szCs w:val="24"/>
        </w:rPr>
        <w:t>; attracting and developing new businesses;</w:t>
      </w:r>
      <w:r w:rsidR="00F63455">
        <w:rPr>
          <w:b/>
          <w:bCs/>
          <w:i/>
          <w:iCs/>
          <w:sz w:val="24"/>
          <w:szCs w:val="24"/>
        </w:rPr>
        <w:t xml:space="preserve"> and improving and upgrading</w:t>
      </w:r>
      <w:r w:rsidR="002911E5">
        <w:rPr>
          <w:b/>
          <w:bCs/>
          <w:i/>
          <w:iCs/>
          <w:sz w:val="24"/>
          <w:szCs w:val="24"/>
        </w:rPr>
        <w:t xml:space="preserve"> infrastructure.</w:t>
      </w:r>
    </w:p>
    <w:p w14:paraId="79661FBD" w14:textId="77777777" w:rsidR="00FE3A93" w:rsidRDefault="00FE3A93" w:rsidP="00392049">
      <w:pPr>
        <w:spacing w:after="0"/>
        <w:rPr>
          <w:b/>
          <w:bCs/>
          <w:sz w:val="32"/>
          <w:szCs w:val="32"/>
        </w:rPr>
      </w:pPr>
    </w:p>
    <w:p w14:paraId="4C9CDC63" w14:textId="2C05E670" w:rsidR="005B1E39" w:rsidRPr="000B2545" w:rsidRDefault="000B2545" w:rsidP="00392049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14:paraId="65CEAE44" w14:textId="4282CA6B" w:rsidR="00282404" w:rsidRDefault="00282404" w:rsidP="00392049">
      <w:pPr>
        <w:spacing w:after="0"/>
        <w:rPr>
          <w:b/>
          <w:bCs/>
        </w:rPr>
      </w:pPr>
      <w:r w:rsidRPr="56A79DE3">
        <w:rPr>
          <w:b/>
          <w:bCs/>
        </w:rPr>
        <w:t>Date:</w:t>
      </w:r>
      <w:r w:rsidR="00CC55A2" w:rsidRPr="56A79DE3">
        <w:rPr>
          <w:b/>
          <w:bCs/>
        </w:rPr>
        <w:t xml:space="preserve"> </w:t>
      </w:r>
      <w:r w:rsidR="00974521">
        <w:rPr>
          <w:b/>
          <w:bCs/>
        </w:rPr>
        <w:t>April 27</w:t>
      </w:r>
      <w:r w:rsidR="002911E5">
        <w:rPr>
          <w:b/>
          <w:bCs/>
        </w:rPr>
        <w:t xml:space="preserve">, 2026 </w:t>
      </w:r>
    </w:p>
    <w:p w14:paraId="573C8FE2" w14:textId="2E740D33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 xml:space="preserve">Time: </w:t>
      </w:r>
      <w:r w:rsidR="00974521">
        <w:rPr>
          <w:b/>
          <w:bCs/>
        </w:rPr>
        <w:t>4:30</w:t>
      </w:r>
      <w:r w:rsidR="006470F6">
        <w:rPr>
          <w:b/>
          <w:bCs/>
        </w:rPr>
        <w:t xml:space="preserve"> </w:t>
      </w:r>
      <w:r>
        <w:rPr>
          <w:b/>
          <w:bCs/>
        </w:rPr>
        <w:t>pm</w:t>
      </w:r>
    </w:p>
    <w:p w14:paraId="668A455C" w14:textId="36AEE384" w:rsidR="00392049" w:rsidRDefault="00282404" w:rsidP="005336EB">
      <w:pPr>
        <w:spacing w:after="0"/>
        <w:rPr>
          <w:b/>
          <w:bCs/>
        </w:rPr>
      </w:pPr>
      <w:r w:rsidRPr="110EFECA">
        <w:rPr>
          <w:b/>
          <w:bCs/>
        </w:rPr>
        <w:t>Location:</w:t>
      </w:r>
      <w:r w:rsidR="00CC55A2" w:rsidRPr="110EFECA">
        <w:rPr>
          <w:b/>
          <w:bCs/>
        </w:rPr>
        <w:t xml:space="preserve">  </w:t>
      </w:r>
      <w:r w:rsidR="00280696" w:rsidRPr="110EFECA">
        <w:rPr>
          <w:b/>
          <w:bCs/>
        </w:rPr>
        <w:t>Longview Community Center, 124 S Washington St, Mt Pulaski, IL 62548</w:t>
      </w:r>
    </w:p>
    <w:p w14:paraId="4E3A736C" w14:textId="529D4EB1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 </w:t>
      </w:r>
    </w:p>
    <w:p w14:paraId="72202811" w14:textId="406D3DFD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 </w:t>
      </w:r>
    </w:p>
    <w:p w14:paraId="69D4AADC" w14:textId="164866C5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 </w:t>
      </w:r>
    </w:p>
    <w:p w14:paraId="6A388377" w14:textId="463E72F5" w:rsidR="00B77A76" w:rsidRDefault="00062335" w:rsidP="009C63F7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  <w:r w:rsidR="009C63F7">
        <w:t>:</w:t>
      </w:r>
    </w:p>
    <w:p w14:paraId="3CFA6CD0" w14:textId="71B1CFA3" w:rsidR="00432E6F" w:rsidRDefault="00954C32" w:rsidP="00BB5F6D">
      <w:pPr>
        <w:pStyle w:val="ListParagraph"/>
        <w:numPr>
          <w:ilvl w:val="1"/>
          <w:numId w:val="2"/>
        </w:numPr>
      </w:pPr>
      <w:r>
        <w:t>Market on the Hill</w:t>
      </w:r>
    </w:p>
    <w:p w14:paraId="72D7E195" w14:textId="3DBF943C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 </w:t>
      </w:r>
    </w:p>
    <w:p w14:paraId="7721E3ED" w14:textId="11B087D7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</w:p>
    <w:p w14:paraId="55E5AA42" w14:textId="2C431A2D" w:rsidR="00B80414" w:rsidRDefault="00B80414" w:rsidP="00082BA5">
      <w:pPr>
        <w:pStyle w:val="ListParagraph"/>
        <w:numPr>
          <w:ilvl w:val="0"/>
          <w:numId w:val="2"/>
        </w:numPr>
      </w:pPr>
      <w:r>
        <w:t xml:space="preserve">Next </w:t>
      </w:r>
      <w:r w:rsidR="009C085E">
        <w:t>Meeting</w:t>
      </w:r>
      <w:r w:rsidR="00551914">
        <w:t>:</w:t>
      </w:r>
      <w:r w:rsidR="00613034">
        <w:t xml:space="preserve"> </w:t>
      </w:r>
      <w:r w:rsidR="00F061D0">
        <w:t>May 13</w:t>
      </w:r>
      <w:r w:rsidR="00CB29BF">
        <w:t>, 2026, 6:15 PM</w:t>
      </w:r>
    </w:p>
    <w:p w14:paraId="28F561E8" w14:textId="649EC50D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 </w:t>
      </w:r>
    </w:p>
    <w:p w14:paraId="424D3863" w14:textId="77777777" w:rsidR="00975740" w:rsidRDefault="00975740" w:rsidP="00975740"/>
    <w:p w14:paraId="6A70518B" w14:textId="77777777" w:rsidR="00975740" w:rsidRDefault="00975740" w:rsidP="00975740"/>
    <w:sectPr w:rsidR="00975740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8A512" w14:textId="77777777" w:rsidR="005F4020" w:rsidRDefault="005F4020" w:rsidP="00457FF7">
      <w:pPr>
        <w:spacing w:after="0" w:line="240" w:lineRule="auto"/>
      </w:pPr>
      <w:r>
        <w:separator/>
      </w:r>
    </w:p>
  </w:endnote>
  <w:endnote w:type="continuationSeparator" w:id="0">
    <w:p w14:paraId="3A31D6A6" w14:textId="77777777" w:rsidR="005F4020" w:rsidRDefault="005F4020" w:rsidP="00457FF7">
      <w:pPr>
        <w:spacing w:after="0" w:line="240" w:lineRule="auto"/>
      </w:pPr>
      <w:r>
        <w:continuationSeparator/>
      </w:r>
    </w:p>
  </w:endnote>
  <w:endnote w:type="continuationNotice" w:id="1">
    <w:p w14:paraId="34011D77" w14:textId="77777777" w:rsidR="005F4020" w:rsidRDefault="005F4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5AF0B" w14:textId="77777777" w:rsidR="005F4020" w:rsidRDefault="005F4020" w:rsidP="00457FF7">
      <w:pPr>
        <w:spacing w:after="0" w:line="240" w:lineRule="auto"/>
      </w:pPr>
      <w:r>
        <w:separator/>
      </w:r>
    </w:p>
  </w:footnote>
  <w:footnote w:type="continuationSeparator" w:id="0">
    <w:p w14:paraId="1CA48E86" w14:textId="77777777" w:rsidR="005F4020" w:rsidRDefault="005F4020" w:rsidP="00457FF7">
      <w:pPr>
        <w:spacing w:after="0" w:line="240" w:lineRule="auto"/>
      </w:pPr>
      <w:r>
        <w:continuationSeparator/>
      </w:r>
    </w:p>
  </w:footnote>
  <w:footnote w:type="continuationNotice" w:id="1">
    <w:p w14:paraId="428395DF" w14:textId="77777777" w:rsidR="005F4020" w:rsidRDefault="005F40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19934B33" w:rsidR="006F7C4A" w:rsidRPr="00A57DC1" w:rsidRDefault="00A57DC1" w:rsidP="00A57DC1">
    <w:pPr>
      <w:pStyle w:val="Header"/>
      <w:jc w:val="center"/>
    </w:pPr>
    <w:r>
      <w:rPr>
        <w:noProof/>
      </w:rPr>
      <w:drawing>
        <wp:inline distT="0" distB="0" distL="0" distR="0" wp14:anchorId="42B8AC48" wp14:editId="043CF036">
          <wp:extent cx="2221992" cy="2228088"/>
          <wp:effectExtent l="0" t="0" r="6985" b="1270"/>
          <wp:docPr id="8433998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399833" name="Picture 8433998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2228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082"/>
    <w:rsid w:val="00003F6C"/>
    <w:rsid w:val="00005BCF"/>
    <w:rsid w:val="00010509"/>
    <w:rsid w:val="00010887"/>
    <w:rsid w:val="00012778"/>
    <w:rsid w:val="00020F3B"/>
    <w:rsid w:val="000222BB"/>
    <w:rsid w:val="000243BF"/>
    <w:rsid w:val="00024D35"/>
    <w:rsid w:val="00026C77"/>
    <w:rsid w:val="000270FB"/>
    <w:rsid w:val="00031F5D"/>
    <w:rsid w:val="00033C51"/>
    <w:rsid w:val="00033D9E"/>
    <w:rsid w:val="00034EF6"/>
    <w:rsid w:val="00035D71"/>
    <w:rsid w:val="00036023"/>
    <w:rsid w:val="00040CEF"/>
    <w:rsid w:val="00044C4F"/>
    <w:rsid w:val="00047004"/>
    <w:rsid w:val="00051826"/>
    <w:rsid w:val="000560CA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07D8"/>
    <w:rsid w:val="00093369"/>
    <w:rsid w:val="00095912"/>
    <w:rsid w:val="00096DA6"/>
    <w:rsid w:val="000A04EA"/>
    <w:rsid w:val="000A0A32"/>
    <w:rsid w:val="000A1B1D"/>
    <w:rsid w:val="000A4C76"/>
    <w:rsid w:val="000A7AF7"/>
    <w:rsid w:val="000B11E7"/>
    <w:rsid w:val="000B2545"/>
    <w:rsid w:val="000B49E1"/>
    <w:rsid w:val="000B710D"/>
    <w:rsid w:val="000C63DC"/>
    <w:rsid w:val="000C77F1"/>
    <w:rsid w:val="000D197D"/>
    <w:rsid w:val="000D63FB"/>
    <w:rsid w:val="000E2D04"/>
    <w:rsid w:val="000F021B"/>
    <w:rsid w:val="000F2521"/>
    <w:rsid w:val="000F4AFD"/>
    <w:rsid w:val="00100C71"/>
    <w:rsid w:val="00101639"/>
    <w:rsid w:val="00105D35"/>
    <w:rsid w:val="0010739E"/>
    <w:rsid w:val="00107E67"/>
    <w:rsid w:val="00111F88"/>
    <w:rsid w:val="00112089"/>
    <w:rsid w:val="00113F88"/>
    <w:rsid w:val="0011425A"/>
    <w:rsid w:val="0012057C"/>
    <w:rsid w:val="001267FB"/>
    <w:rsid w:val="001323FE"/>
    <w:rsid w:val="00135A1F"/>
    <w:rsid w:val="00136C01"/>
    <w:rsid w:val="00137F29"/>
    <w:rsid w:val="00154C74"/>
    <w:rsid w:val="001663D9"/>
    <w:rsid w:val="00168785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441C"/>
    <w:rsid w:val="001A46E7"/>
    <w:rsid w:val="001B7F1B"/>
    <w:rsid w:val="001C015A"/>
    <w:rsid w:val="001C2998"/>
    <w:rsid w:val="001D2606"/>
    <w:rsid w:val="001D353D"/>
    <w:rsid w:val="001D3771"/>
    <w:rsid w:val="001D69A0"/>
    <w:rsid w:val="001D72D3"/>
    <w:rsid w:val="001E17A3"/>
    <w:rsid w:val="001F20C7"/>
    <w:rsid w:val="00202456"/>
    <w:rsid w:val="002033D8"/>
    <w:rsid w:val="002201C2"/>
    <w:rsid w:val="00221269"/>
    <w:rsid w:val="00222396"/>
    <w:rsid w:val="002233B4"/>
    <w:rsid w:val="00226904"/>
    <w:rsid w:val="002316F9"/>
    <w:rsid w:val="00236B13"/>
    <w:rsid w:val="00237C9E"/>
    <w:rsid w:val="002447FA"/>
    <w:rsid w:val="002454BC"/>
    <w:rsid w:val="00251E42"/>
    <w:rsid w:val="00252F1F"/>
    <w:rsid w:val="00260662"/>
    <w:rsid w:val="002623DC"/>
    <w:rsid w:val="00272A24"/>
    <w:rsid w:val="00277269"/>
    <w:rsid w:val="00280696"/>
    <w:rsid w:val="002807C4"/>
    <w:rsid w:val="00281274"/>
    <w:rsid w:val="00282404"/>
    <w:rsid w:val="0028470D"/>
    <w:rsid w:val="00285EF5"/>
    <w:rsid w:val="0028620E"/>
    <w:rsid w:val="0029059C"/>
    <w:rsid w:val="002911E5"/>
    <w:rsid w:val="002931E4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50E1B"/>
    <w:rsid w:val="00361828"/>
    <w:rsid w:val="00366B31"/>
    <w:rsid w:val="00367219"/>
    <w:rsid w:val="003677DA"/>
    <w:rsid w:val="003733CB"/>
    <w:rsid w:val="003751B8"/>
    <w:rsid w:val="003821A2"/>
    <w:rsid w:val="0038432C"/>
    <w:rsid w:val="003863C0"/>
    <w:rsid w:val="00386AD3"/>
    <w:rsid w:val="00390097"/>
    <w:rsid w:val="00392049"/>
    <w:rsid w:val="00392AD0"/>
    <w:rsid w:val="0039462A"/>
    <w:rsid w:val="003974F0"/>
    <w:rsid w:val="0039756A"/>
    <w:rsid w:val="00397B5D"/>
    <w:rsid w:val="003B797C"/>
    <w:rsid w:val="003C0F86"/>
    <w:rsid w:val="003C1A71"/>
    <w:rsid w:val="003C306A"/>
    <w:rsid w:val="003C3538"/>
    <w:rsid w:val="003C4C8E"/>
    <w:rsid w:val="003C4FE4"/>
    <w:rsid w:val="003D4462"/>
    <w:rsid w:val="003E138F"/>
    <w:rsid w:val="003F2C6C"/>
    <w:rsid w:val="003F7F12"/>
    <w:rsid w:val="00402CC6"/>
    <w:rsid w:val="0040410F"/>
    <w:rsid w:val="0041097D"/>
    <w:rsid w:val="0041189F"/>
    <w:rsid w:val="00415894"/>
    <w:rsid w:val="00416FCB"/>
    <w:rsid w:val="00417779"/>
    <w:rsid w:val="00417D71"/>
    <w:rsid w:val="004208F9"/>
    <w:rsid w:val="0042113F"/>
    <w:rsid w:val="0042247D"/>
    <w:rsid w:val="00426D16"/>
    <w:rsid w:val="004272D5"/>
    <w:rsid w:val="00427E4D"/>
    <w:rsid w:val="00431E54"/>
    <w:rsid w:val="00432E6F"/>
    <w:rsid w:val="00433732"/>
    <w:rsid w:val="00433904"/>
    <w:rsid w:val="00434AC9"/>
    <w:rsid w:val="00434F20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67440"/>
    <w:rsid w:val="00470539"/>
    <w:rsid w:val="00472798"/>
    <w:rsid w:val="00474EE4"/>
    <w:rsid w:val="00475D8E"/>
    <w:rsid w:val="0047704F"/>
    <w:rsid w:val="004818DE"/>
    <w:rsid w:val="00481AAE"/>
    <w:rsid w:val="00481DD1"/>
    <w:rsid w:val="0048247A"/>
    <w:rsid w:val="00484B47"/>
    <w:rsid w:val="00486322"/>
    <w:rsid w:val="00487906"/>
    <w:rsid w:val="0049058C"/>
    <w:rsid w:val="004905DA"/>
    <w:rsid w:val="004918A0"/>
    <w:rsid w:val="00492C9D"/>
    <w:rsid w:val="00493EAF"/>
    <w:rsid w:val="00494CAD"/>
    <w:rsid w:val="00496D7F"/>
    <w:rsid w:val="004A780E"/>
    <w:rsid w:val="004C1461"/>
    <w:rsid w:val="004C3887"/>
    <w:rsid w:val="004C3D20"/>
    <w:rsid w:val="004C5B1E"/>
    <w:rsid w:val="004D036E"/>
    <w:rsid w:val="004D389C"/>
    <w:rsid w:val="004E1641"/>
    <w:rsid w:val="004E599A"/>
    <w:rsid w:val="004E5B26"/>
    <w:rsid w:val="004E5F9B"/>
    <w:rsid w:val="004E7727"/>
    <w:rsid w:val="004F09C6"/>
    <w:rsid w:val="004F2FAF"/>
    <w:rsid w:val="004F60AC"/>
    <w:rsid w:val="004F6C3B"/>
    <w:rsid w:val="00501AA4"/>
    <w:rsid w:val="00507057"/>
    <w:rsid w:val="005134F7"/>
    <w:rsid w:val="0051665D"/>
    <w:rsid w:val="00516AF8"/>
    <w:rsid w:val="0051733B"/>
    <w:rsid w:val="00523488"/>
    <w:rsid w:val="0052573E"/>
    <w:rsid w:val="005336EB"/>
    <w:rsid w:val="00534718"/>
    <w:rsid w:val="00536E9E"/>
    <w:rsid w:val="00542843"/>
    <w:rsid w:val="00543186"/>
    <w:rsid w:val="005440D0"/>
    <w:rsid w:val="005441C4"/>
    <w:rsid w:val="00551914"/>
    <w:rsid w:val="00552730"/>
    <w:rsid w:val="00552B83"/>
    <w:rsid w:val="00553511"/>
    <w:rsid w:val="005555D4"/>
    <w:rsid w:val="00555DC1"/>
    <w:rsid w:val="0056582B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0E1C"/>
    <w:rsid w:val="0059532B"/>
    <w:rsid w:val="00595795"/>
    <w:rsid w:val="00596266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BC9"/>
    <w:rsid w:val="005B1E39"/>
    <w:rsid w:val="005B2F02"/>
    <w:rsid w:val="005C01E3"/>
    <w:rsid w:val="005C4985"/>
    <w:rsid w:val="005C7023"/>
    <w:rsid w:val="005D1184"/>
    <w:rsid w:val="005D359F"/>
    <w:rsid w:val="005D417D"/>
    <w:rsid w:val="005D5C9F"/>
    <w:rsid w:val="005D7C7C"/>
    <w:rsid w:val="005E1982"/>
    <w:rsid w:val="005E2C9D"/>
    <w:rsid w:val="005E652E"/>
    <w:rsid w:val="005E7FCF"/>
    <w:rsid w:val="005F08E0"/>
    <w:rsid w:val="005F08E2"/>
    <w:rsid w:val="005F0A1E"/>
    <w:rsid w:val="005F161F"/>
    <w:rsid w:val="005F1B0E"/>
    <w:rsid w:val="005F2962"/>
    <w:rsid w:val="005F2EB8"/>
    <w:rsid w:val="005F4020"/>
    <w:rsid w:val="005F62FD"/>
    <w:rsid w:val="006075D0"/>
    <w:rsid w:val="0061225E"/>
    <w:rsid w:val="006129F6"/>
    <w:rsid w:val="00613034"/>
    <w:rsid w:val="00613942"/>
    <w:rsid w:val="006172B3"/>
    <w:rsid w:val="0062092F"/>
    <w:rsid w:val="00622A07"/>
    <w:rsid w:val="00623899"/>
    <w:rsid w:val="006256BF"/>
    <w:rsid w:val="0063038C"/>
    <w:rsid w:val="006303B5"/>
    <w:rsid w:val="006339EC"/>
    <w:rsid w:val="0063466F"/>
    <w:rsid w:val="006366F0"/>
    <w:rsid w:val="0063672D"/>
    <w:rsid w:val="006412E2"/>
    <w:rsid w:val="00642B1A"/>
    <w:rsid w:val="006470F6"/>
    <w:rsid w:val="006474FC"/>
    <w:rsid w:val="006511DD"/>
    <w:rsid w:val="00652566"/>
    <w:rsid w:val="00663E58"/>
    <w:rsid w:val="006641D5"/>
    <w:rsid w:val="00667D62"/>
    <w:rsid w:val="00670599"/>
    <w:rsid w:val="00672D7B"/>
    <w:rsid w:val="00672F3B"/>
    <w:rsid w:val="00674F43"/>
    <w:rsid w:val="006776A8"/>
    <w:rsid w:val="006811AA"/>
    <w:rsid w:val="006823CC"/>
    <w:rsid w:val="006854A4"/>
    <w:rsid w:val="00694363"/>
    <w:rsid w:val="006A28C6"/>
    <w:rsid w:val="006A2F5C"/>
    <w:rsid w:val="006A4EB4"/>
    <w:rsid w:val="006AAA69"/>
    <w:rsid w:val="006B0D26"/>
    <w:rsid w:val="006B1BBE"/>
    <w:rsid w:val="006B2A15"/>
    <w:rsid w:val="006B7CCB"/>
    <w:rsid w:val="006C4054"/>
    <w:rsid w:val="006C56E3"/>
    <w:rsid w:val="006C59A3"/>
    <w:rsid w:val="006D475C"/>
    <w:rsid w:val="006D56A4"/>
    <w:rsid w:val="006D650D"/>
    <w:rsid w:val="006D7899"/>
    <w:rsid w:val="006E183F"/>
    <w:rsid w:val="006E2656"/>
    <w:rsid w:val="006E2E9A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30BBF"/>
    <w:rsid w:val="00731756"/>
    <w:rsid w:val="007368D2"/>
    <w:rsid w:val="00743C41"/>
    <w:rsid w:val="00747220"/>
    <w:rsid w:val="00750C86"/>
    <w:rsid w:val="0075496A"/>
    <w:rsid w:val="00757C09"/>
    <w:rsid w:val="007647D9"/>
    <w:rsid w:val="00766F18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B0A2D"/>
    <w:rsid w:val="007B306D"/>
    <w:rsid w:val="007B3C8A"/>
    <w:rsid w:val="007B3CFE"/>
    <w:rsid w:val="007C405D"/>
    <w:rsid w:val="007C7185"/>
    <w:rsid w:val="007C7BFC"/>
    <w:rsid w:val="007D401A"/>
    <w:rsid w:val="007E3267"/>
    <w:rsid w:val="007E3CC5"/>
    <w:rsid w:val="007E3F4A"/>
    <w:rsid w:val="007E6956"/>
    <w:rsid w:val="007F6BAB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148A"/>
    <w:rsid w:val="00893805"/>
    <w:rsid w:val="008B4D75"/>
    <w:rsid w:val="008C1BA2"/>
    <w:rsid w:val="008C5CF6"/>
    <w:rsid w:val="008D2EE3"/>
    <w:rsid w:val="008F5A5E"/>
    <w:rsid w:val="00901F4D"/>
    <w:rsid w:val="009024B8"/>
    <w:rsid w:val="0090324C"/>
    <w:rsid w:val="0090498A"/>
    <w:rsid w:val="0090580A"/>
    <w:rsid w:val="00910368"/>
    <w:rsid w:val="00912031"/>
    <w:rsid w:val="00915651"/>
    <w:rsid w:val="00916FE8"/>
    <w:rsid w:val="009220CE"/>
    <w:rsid w:val="0092413A"/>
    <w:rsid w:val="00924D2F"/>
    <w:rsid w:val="00931D5D"/>
    <w:rsid w:val="0093473A"/>
    <w:rsid w:val="009354F6"/>
    <w:rsid w:val="00941A16"/>
    <w:rsid w:val="009433CC"/>
    <w:rsid w:val="009503E3"/>
    <w:rsid w:val="00950F9D"/>
    <w:rsid w:val="00954C32"/>
    <w:rsid w:val="009606DE"/>
    <w:rsid w:val="0096159E"/>
    <w:rsid w:val="009652F6"/>
    <w:rsid w:val="00966E53"/>
    <w:rsid w:val="0097418F"/>
    <w:rsid w:val="00974521"/>
    <w:rsid w:val="00975740"/>
    <w:rsid w:val="00976BB3"/>
    <w:rsid w:val="0098169A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C00C7"/>
    <w:rsid w:val="009C085E"/>
    <w:rsid w:val="009C0C78"/>
    <w:rsid w:val="009C33B1"/>
    <w:rsid w:val="009C63F7"/>
    <w:rsid w:val="009C7CE6"/>
    <w:rsid w:val="009D0EF4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0335"/>
    <w:rsid w:val="00A166DE"/>
    <w:rsid w:val="00A17BFC"/>
    <w:rsid w:val="00A21E1C"/>
    <w:rsid w:val="00A244FE"/>
    <w:rsid w:val="00A25A24"/>
    <w:rsid w:val="00A33D93"/>
    <w:rsid w:val="00A34128"/>
    <w:rsid w:val="00A34430"/>
    <w:rsid w:val="00A349BE"/>
    <w:rsid w:val="00A34AB0"/>
    <w:rsid w:val="00A350B9"/>
    <w:rsid w:val="00A437D0"/>
    <w:rsid w:val="00A47877"/>
    <w:rsid w:val="00A5784E"/>
    <w:rsid w:val="00A57DC1"/>
    <w:rsid w:val="00A61734"/>
    <w:rsid w:val="00A61E7D"/>
    <w:rsid w:val="00A62678"/>
    <w:rsid w:val="00A6291E"/>
    <w:rsid w:val="00A70C52"/>
    <w:rsid w:val="00A74F8E"/>
    <w:rsid w:val="00A770A4"/>
    <w:rsid w:val="00A81A42"/>
    <w:rsid w:val="00A828A0"/>
    <w:rsid w:val="00A82FA2"/>
    <w:rsid w:val="00A834DB"/>
    <w:rsid w:val="00A85FDF"/>
    <w:rsid w:val="00A875BD"/>
    <w:rsid w:val="00A92742"/>
    <w:rsid w:val="00A92ED3"/>
    <w:rsid w:val="00A97E52"/>
    <w:rsid w:val="00A97FE5"/>
    <w:rsid w:val="00AA29BA"/>
    <w:rsid w:val="00AB0762"/>
    <w:rsid w:val="00AB1B06"/>
    <w:rsid w:val="00AB4CC9"/>
    <w:rsid w:val="00AB4DF2"/>
    <w:rsid w:val="00AB7499"/>
    <w:rsid w:val="00AC5422"/>
    <w:rsid w:val="00AC57F1"/>
    <w:rsid w:val="00AC7283"/>
    <w:rsid w:val="00AC75A5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0745"/>
    <w:rsid w:val="00B26452"/>
    <w:rsid w:val="00B274FE"/>
    <w:rsid w:val="00B27DA5"/>
    <w:rsid w:val="00B41050"/>
    <w:rsid w:val="00B422B9"/>
    <w:rsid w:val="00B4254E"/>
    <w:rsid w:val="00B43A43"/>
    <w:rsid w:val="00B5319D"/>
    <w:rsid w:val="00B5535B"/>
    <w:rsid w:val="00B600C2"/>
    <w:rsid w:val="00B61EE3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77A76"/>
    <w:rsid w:val="00B80414"/>
    <w:rsid w:val="00B804C7"/>
    <w:rsid w:val="00B81ADF"/>
    <w:rsid w:val="00B81AF3"/>
    <w:rsid w:val="00B81E12"/>
    <w:rsid w:val="00B855B7"/>
    <w:rsid w:val="00B931C2"/>
    <w:rsid w:val="00B97855"/>
    <w:rsid w:val="00BA5A3B"/>
    <w:rsid w:val="00BB4DC7"/>
    <w:rsid w:val="00BB5F6D"/>
    <w:rsid w:val="00BB719D"/>
    <w:rsid w:val="00BC400A"/>
    <w:rsid w:val="00BC4C60"/>
    <w:rsid w:val="00BC56BB"/>
    <w:rsid w:val="00BC608D"/>
    <w:rsid w:val="00BD72BF"/>
    <w:rsid w:val="00BE4FB5"/>
    <w:rsid w:val="00BE5AFB"/>
    <w:rsid w:val="00BE6C14"/>
    <w:rsid w:val="00BF0B75"/>
    <w:rsid w:val="00BF0EAE"/>
    <w:rsid w:val="00BF16DE"/>
    <w:rsid w:val="00C07718"/>
    <w:rsid w:val="00C12B0F"/>
    <w:rsid w:val="00C134B7"/>
    <w:rsid w:val="00C13B5D"/>
    <w:rsid w:val="00C13C1E"/>
    <w:rsid w:val="00C145F8"/>
    <w:rsid w:val="00C15F42"/>
    <w:rsid w:val="00C160EF"/>
    <w:rsid w:val="00C20381"/>
    <w:rsid w:val="00C35F53"/>
    <w:rsid w:val="00C463CD"/>
    <w:rsid w:val="00C50160"/>
    <w:rsid w:val="00C50ECB"/>
    <w:rsid w:val="00C515B5"/>
    <w:rsid w:val="00C52B35"/>
    <w:rsid w:val="00C52B8A"/>
    <w:rsid w:val="00C532CA"/>
    <w:rsid w:val="00C5378B"/>
    <w:rsid w:val="00C54269"/>
    <w:rsid w:val="00C60072"/>
    <w:rsid w:val="00C61776"/>
    <w:rsid w:val="00C626C1"/>
    <w:rsid w:val="00C64AC4"/>
    <w:rsid w:val="00C75379"/>
    <w:rsid w:val="00C75D8B"/>
    <w:rsid w:val="00C81367"/>
    <w:rsid w:val="00C82710"/>
    <w:rsid w:val="00C864C6"/>
    <w:rsid w:val="00C87A1E"/>
    <w:rsid w:val="00C93A9D"/>
    <w:rsid w:val="00C95888"/>
    <w:rsid w:val="00C97B0A"/>
    <w:rsid w:val="00CA68CB"/>
    <w:rsid w:val="00CB29BF"/>
    <w:rsid w:val="00CB4955"/>
    <w:rsid w:val="00CB6832"/>
    <w:rsid w:val="00CB75D6"/>
    <w:rsid w:val="00CC0ABB"/>
    <w:rsid w:val="00CC0DF6"/>
    <w:rsid w:val="00CC1EB6"/>
    <w:rsid w:val="00CC55A2"/>
    <w:rsid w:val="00CC5C96"/>
    <w:rsid w:val="00CD0ACF"/>
    <w:rsid w:val="00CD2E40"/>
    <w:rsid w:val="00CD420F"/>
    <w:rsid w:val="00CE1642"/>
    <w:rsid w:val="00CE3087"/>
    <w:rsid w:val="00CE4C7E"/>
    <w:rsid w:val="00CF1A01"/>
    <w:rsid w:val="00CF35ED"/>
    <w:rsid w:val="00CF5DF8"/>
    <w:rsid w:val="00D01756"/>
    <w:rsid w:val="00D01F6E"/>
    <w:rsid w:val="00D061FE"/>
    <w:rsid w:val="00D114F6"/>
    <w:rsid w:val="00D15602"/>
    <w:rsid w:val="00D2194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56FF6"/>
    <w:rsid w:val="00D60E58"/>
    <w:rsid w:val="00D616A8"/>
    <w:rsid w:val="00D63EC6"/>
    <w:rsid w:val="00D66EE7"/>
    <w:rsid w:val="00D73AF0"/>
    <w:rsid w:val="00D75C85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332C"/>
    <w:rsid w:val="00DB5110"/>
    <w:rsid w:val="00DC1FD1"/>
    <w:rsid w:val="00DC2CE2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DF4B13"/>
    <w:rsid w:val="00E03512"/>
    <w:rsid w:val="00E0793C"/>
    <w:rsid w:val="00E1520F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1FA8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2970"/>
    <w:rsid w:val="00EA4422"/>
    <w:rsid w:val="00EB03A2"/>
    <w:rsid w:val="00EC0CF0"/>
    <w:rsid w:val="00EC1068"/>
    <w:rsid w:val="00EC1D50"/>
    <w:rsid w:val="00EC42A3"/>
    <w:rsid w:val="00EC4AF9"/>
    <w:rsid w:val="00ED14C3"/>
    <w:rsid w:val="00ED1E42"/>
    <w:rsid w:val="00ED3D6D"/>
    <w:rsid w:val="00ED4AE2"/>
    <w:rsid w:val="00EE10E7"/>
    <w:rsid w:val="00EF0BC0"/>
    <w:rsid w:val="00EF5A97"/>
    <w:rsid w:val="00F01D78"/>
    <w:rsid w:val="00F01EA4"/>
    <w:rsid w:val="00F04DBA"/>
    <w:rsid w:val="00F061D0"/>
    <w:rsid w:val="00F068B8"/>
    <w:rsid w:val="00F11860"/>
    <w:rsid w:val="00F124D0"/>
    <w:rsid w:val="00F12C5C"/>
    <w:rsid w:val="00F1317C"/>
    <w:rsid w:val="00F143B8"/>
    <w:rsid w:val="00F15D73"/>
    <w:rsid w:val="00F2087B"/>
    <w:rsid w:val="00F23629"/>
    <w:rsid w:val="00F2494A"/>
    <w:rsid w:val="00F25BE9"/>
    <w:rsid w:val="00F3223F"/>
    <w:rsid w:val="00F323F7"/>
    <w:rsid w:val="00F32CE9"/>
    <w:rsid w:val="00F34AA2"/>
    <w:rsid w:val="00F3570A"/>
    <w:rsid w:val="00F41325"/>
    <w:rsid w:val="00F43A91"/>
    <w:rsid w:val="00F50B47"/>
    <w:rsid w:val="00F56856"/>
    <w:rsid w:val="00F602C7"/>
    <w:rsid w:val="00F60D30"/>
    <w:rsid w:val="00F6203E"/>
    <w:rsid w:val="00F63455"/>
    <w:rsid w:val="00F64802"/>
    <w:rsid w:val="00F658BD"/>
    <w:rsid w:val="00F668C0"/>
    <w:rsid w:val="00F70FD7"/>
    <w:rsid w:val="00F720DF"/>
    <w:rsid w:val="00F736BE"/>
    <w:rsid w:val="00F74D47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A93"/>
    <w:rsid w:val="00FE3B7C"/>
    <w:rsid w:val="00FE40FD"/>
    <w:rsid w:val="00FE5897"/>
    <w:rsid w:val="00FF114D"/>
    <w:rsid w:val="01206E9D"/>
    <w:rsid w:val="024B2207"/>
    <w:rsid w:val="0490EFAC"/>
    <w:rsid w:val="04B6D8F9"/>
    <w:rsid w:val="04C4081C"/>
    <w:rsid w:val="04CA57DA"/>
    <w:rsid w:val="055F8CF5"/>
    <w:rsid w:val="05D6B631"/>
    <w:rsid w:val="05EA22BF"/>
    <w:rsid w:val="06D05FAD"/>
    <w:rsid w:val="0718DCB9"/>
    <w:rsid w:val="08E499C7"/>
    <w:rsid w:val="09E5DB5F"/>
    <w:rsid w:val="0A9DADC6"/>
    <w:rsid w:val="0C945D5B"/>
    <w:rsid w:val="0C95A187"/>
    <w:rsid w:val="0EDB24D2"/>
    <w:rsid w:val="0FB9B731"/>
    <w:rsid w:val="0FE5193F"/>
    <w:rsid w:val="10C53A97"/>
    <w:rsid w:val="10DC44FB"/>
    <w:rsid w:val="10DDB37F"/>
    <w:rsid w:val="110EFECA"/>
    <w:rsid w:val="12265BCD"/>
    <w:rsid w:val="12E9F2B3"/>
    <w:rsid w:val="1342E9F4"/>
    <w:rsid w:val="13DE9362"/>
    <w:rsid w:val="157F0CD2"/>
    <w:rsid w:val="16D38A49"/>
    <w:rsid w:val="1765681F"/>
    <w:rsid w:val="18DE7194"/>
    <w:rsid w:val="19B67A45"/>
    <w:rsid w:val="1BE5D11C"/>
    <w:rsid w:val="1E033C18"/>
    <w:rsid w:val="1E16137E"/>
    <w:rsid w:val="1EA2D02E"/>
    <w:rsid w:val="1FAECEB0"/>
    <w:rsid w:val="205A7620"/>
    <w:rsid w:val="2261EA54"/>
    <w:rsid w:val="2270F1C3"/>
    <w:rsid w:val="22F5AF4D"/>
    <w:rsid w:val="25563E03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D45EF62"/>
    <w:rsid w:val="2EE1C8FC"/>
    <w:rsid w:val="303F8527"/>
    <w:rsid w:val="3227766E"/>
    <w:rsid w:val="3390F13F"/>
    <w:rsid w:val="33A99B59"/>
    <w:rsid w:val="3717D9FA"/>
    <w:rsid w:val="3829C794"/>
    <w:rsid w:val="38378317"/>
    <w:rsid w:val="3B878B65"/>
    <w:rsid w:val="3C565F1F"/>
    <w:rsid w:val="3C59AD48"/>
    <w:rsid w:val="3C5A99EC"/>
    <w:rsid w:val="3C8A3547"/>
    <w:rsid w:val="3EC64266"/>
    <w:rsid w:val="3FD0858B"/>
    <w:rsid w:val="40171658"/>
    <w:rsid w:val="413B01D5"/>
    <w:rsid w:val="41DB6262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932EC5"/>
    <w:rsid w:val="48F2C015"/>
    <w:rsid w:val="490C7DE4"/>
    <w:rsid w:val="4980AB0D"/>
    <w:rsid w:val="4ACC0B16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68A2F56"/>
    <w:rsid w:val="56A79DE3"/>
    <w:rsid w:val="58A7E9C1"/>
    <w:rsid w:val="594D1B1A"/>
    <w:rsid w:val="59BE679A"/>
    <w:rsid w:val="5AF32D83"/>
    <w:rsid w:val="5B35889F"/>
    <w:rsid w:val="5C890ADF"/>
    <w:rsid w:val="604EE7CA"/>
    <w:rsid w:val="61449754"/>
    <w:rsid w:val="614C6D63"/>
    <w:rsid w:val="6433ABAE"/>
    <w:rsid w:val="6485E410"/>
    <w:rsid w:val="659F1EC2"/>
    <w:rsid w:val="65F545E5"/>
    <w:rsid w:val="675E7BA9"/>
    <w:rsid w:val="6904729D"/>
    <w:rsid w:val="690CFE3D"/>
    <w:rsid w:val="6956EC96"/>
    <w:rsid w:val="6A0DE542"/>
    <w:rsid w:val="6AEF1579"/>
    <w:rsid w:val="6C0231A6"/>
    <w:rsid w:val="6D90D61E"/>
    <w:rsid w:val="6E1A1097"/>
    <w:rsid w:val="73842BBE"/>
    <w:rsid w:val="74CE13C7"/>
    <w:rsid w:val="75BB7D13"/>
    <w:rsid w:val="7623F77A"/>
    <w:rsid w:val="76626153"/>
    <w:rsid w:val="7663C799"/>
    <w:rsid w:val="76B27158"/>
    <w:rsid w:val="7820CDC6"/>
    <w:rsid w:val="7860CA47"/>
    <w:rsid w:val="79496DFA"/>
    <w:rsid w:val="794D2E93"/>
    <w:rsid w:val="7A2DA515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5</cp:revision>
  <cp:lastPrinted>2025-09-01T22:43:00Z</cp:lastPrinted>
  <dcterms:created xsi:type="dcterms:W3CDTF">2026-04-24T13:02:00Z</dcterms:created>
  <dcterms:modified xsi:type="dcterms:W3CDTF">2026-04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